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C58D" w14:textId="77777777" w:rsidR="00FC1CB5" w:rsidRPr="00FF0C4E" w:rsidRDefault="00DD3787" w:rsidP="00FF0C4E">
      <w:pPr>
        <w:spacing w:after="120"/>
        <w:ind w:firstLine="284"/>
      </w:pPr>
      <w:bookmarkStart w:id="0" w:name="_GoBack"/>
      <w:bookmarkEnd w:id="0"/>
      <w:r w:rsidRPr="00FF0C4E">
        <w:t xml:space="preserve">Αγαπητά μου παιδιά, </w:t>
      </w:r>
      <w:r w:rsidR="003F3FBF" w:rsidRPr="00FF0C4E">
        <w:t>η δύσκολη κατάσταση στην οποία βρεθήκαμε μας αναγκάζει πλέον  να επικοινωνούμε από μακριά, όπως ήδη έχετε ενημερωθεί από το σχολείο.</w:t>
      </w:r>
    </w:p>
    <w:p w14:paraId="6DE077E7" w14:textId="77777777" w:rsidR="003F3FBF" w:rsidRPr="00FF0C4E" w:rsidRDefault="003F3FBF" w:rsidP="00FF0C4E">
      <w:pPr>
        <w:spacing w:after="120"/>
        <w:ind w:firstLine="284"/>
      </w:pPr>
      <w:r w:rsidRPr="00FF0C4E">
        <w:t xml:space="preserve">Πιστεύω πως μετά από τόσες πολλές </w:t>
      </w:r>
      <w:r w:rsidR="00B918A0" w:rsidRPr="00FF0C4E">
        <w:t>μέρες αδράνε</w:t>
      </w:r>
      <w:r w:rsidRPr="00FF0C4E">
        <w:t>ιας ,</w:t>
      </w:r>
      <w:r w:rsidR="00AE25A2" w:rsidRPr="00FF0C4E">
        <w:t xml:space="preserve"> </w:t>
      </w:r>
      <w:r w:rsidRPr="00FF0C4E">
        <w:t xml:space="preserve">σε όλους μας  λίγο ή πολύ έχει λείψει η τάξη μας με τα ωραία της ή και με τις δυσκολίες της ακόμη. </w:t>
      </w:r>
    </w:p>
    <w:p w14:paraId="5764D646" w14:textId="77777777" w:rsidR="00A02793" w:rsidRPr="00FF0C4E" w:rsidRDefault="003F3FBF" w:rsidP="00FF0C4E">
      <w:pPr>
        <w:spacing w:after="120"/>
        <w:ind w:firstLine="284"/>
      </w:pPr>
      <w:r w:rsidRPr="00FF0C4E">
        <w:t>Εύχομαι να είστε όλοι καλά με τις οικογένειές σας  και γρήγορα να βρει η ζωή μας τους κανονικούς της ρυθμούς.</w:t>
      </w:r>
    </w:p>
    <w:p w14:paraId="527D10EC" w14:textId="77777777" w:rsidR="00FF0C4E" w:rsidRDefault="00FF0C4E" w:rsidP="00FF0C4E">
      <w:pPr>
        <w:spacing w:after="120"/>
        <w:ind w:firstLine="284"/>
      </w:pPr>
      <w:r>
        <w:t xml:space="preserve"> </w:t>
      </w:r>
      <w:r w:rsidR="00A02793" w:rsidRPr="00FF0C4E">
        <w:t xml:space="preserve">Μέχρι τότε, θα συνεργαζόμαστε μέσω της  ιστοσελίδας του σχολείου μας στην οποία θα βρίσκετε κάθε εβδομάδα καινούριο υλικό για τα μαθήματά </w:t>
      </w:r>
      <w:r w:rsidR="00574B52" w:rsidRPr="00FF0C4E">
        <w:t xml:space="preserve">μας σε μορφή </w:t>
      </w:r>
      <w:r w:rsidR="00574B52" w:rsidRPr="00FF0C4E">
        <w:rPr>
          <w:lang w:val="en-US"/>
        </w:rPr>
        <w:t>word</w:t>
      </w:r>
      <w:r w:rsidR="00A02793" w:rsidRPr="00FF0C4E">
        <w:t xml:space="preserve">,  το ίδιο υλικό θα υπάρχει και στο </w:t>
      </w:r>
      <w:proofErr w:type="spellStart"/>
      <w:r w:rsidR="00A02793" w:rsidRPr="00FF0C4E">
        <w:rPr>
          <w:lang w:val="en-US"/>
        </w:rPr>
        <w:t>eclass</w:t>
      </w:r>
      <w:proofErr w:type="spellEnd"/>
      <w:r w:rsidR="00A02793" w:rsidRPr="00FF0C4E">
        <w:t>.</w:t>
      </w:r>
      <w:r w:rsidR="00C46F57" w:rsidRPr="00FF0C4E">
        <w:rPr>
          <w:lang w:val="en-US"/>
        </w:rPr>
        <w:t>sch</w:t>
      </w:r>
      <w:r w:rsidR="00C46F57" w:rsidRPr="00FF0C4E">
        <w:t>.</w:t>
      </w:r>
      <w:r w:rsidR="00C46F57" w:rsidRPr="00FF0C4E">
        <w:rPr>
          <w:lang w:val="en-US"/>
        </w:rPr>
        <w:t>gr</w:t>
      </w:r>
      <w:r w:rsidR="00A02793" w:rsidRPr="00FF0C4E">
        <w:t xml:space="preserve"> </w:t>
      </w:r>
    </w:p>
    <w:p w14:paraId="22FF113E" w14:textId="77777777" w:rsidR="00C46F57" w:rsidRPr="00FF0C4E" w:rsidRDefault="00A02793" w:rsidP="00FF0C4E">
      <w:pPr>
        <w:spacing w:after="120"/>
        <w:ind w:firstLine="284"/>
      </w:pPr>
      <w:r w:rsidRPr="00FF0C4E">
        <w:t xml:space="preserve">Εσείς θα </w:t>
      </w:r>
      <w:r w:rsidR="00B34B36" w:rsidRPr="00FF0C4E">
        <w:t>στέλνετε τις απαντήσεις σας στη διεύθυνση</w:t>
      </w:r>
      <w:r w:rsidR="00C46F57" w:rsidRPr="00FF0C4E">
        <w:t xml:space="preserve"> ηλεκτρονικού ταχυδρομείου που έχω δημιουργήσει για αυτό το σκοπό </w:t>
      </w:r>
      <w:hyperlink r:id="rId6" w:history="1">
        <w:r w:rsidR="00B34B36" w:rsidRPr="003E3392">
          <w:rPr>
            <w:rStyle w:val="-"/>
            <w:b/>
            <w:color w:val="000000" w:themeColor="text1"/>
            <w:u w:val="none"/>
            <w:lang w:val="en-US"/>
          </w:rPr>
          <w:t>ep</w:t>
        </w:r>
        <w:r w:rsidR="00B34B36" w:rsidRPr="003E3392">
          <w:rPr>
            <w:rStyle w:val="-"/>
            <w:b/>
            <w:color w:val="000000" w:themeColor="text1"/>
            <w:u w:val="none"/>
          </w:rPr>
          <w:t>2</w:t>
        </w:r>
        <w:r w:rsidR="00B34B36" w:rsidRPr="003E3392">
          <w:rPr>
            <w:rStyle w:val="-"/>
            <w:b/>
            <w:color w:val="000000" w:themeColor="text1"/>
            <w:u w:val="none"/>
            <w:lang w:val="en-US"/>
          </w:rPr>
          <w:t>gympat</w:t>
        </w:r>
        <w:r w:rsidR="00B34B36" w:rsidRPr="003E3392">
          <w:rPr>
            <w:rStyle w:val="-"/>
            <w:b/>
            <w:color w:val="000000" w:themeColor="text1"/>
            <w:u w:val="none"/>
          </w:rPr>
          <w:t>@</w:t>
        </w:r>
        <w:r w:rsidR="00B34B36" w:rsidRPr="003E3392">
          <w:rPr>
            <w:rStyle w:val="-"/>
            <w:b/>
            <w:color w:val="000000" w:themeColor="text1"/>
            <w:u w:val="none"/>
            <w:lang w:val="en-US"/>
          </w:rPr>
          <w:t>gmail</w:t>
        </w:r>
        <w:r w:rsidR="00B34B36" w:rsidRPr="003E3392">
          <w:rPr>
            <w:rStyle w:val="-"/>
            <w:b/>
            <w:color w:val="000000" w:themeColor="text1"/>
            <w:u w:val="none"/>
          </w:rPr>
          <w:t>.</w:t>
        </w:r>
        <w:r w:rsidR="00B34B36" w:rsidRPr="003E3392">
          <w:rPr>
            <w:rStyle w:val="-"/>
            <w:b/>
            <w:color w:val="000000" w:themeColor="text1"/>
            <w:u w:val="none"/>
            <w:lang w:val="en-US"/>
          </w:rPr>
          <w:t>com</w:t>
        </w:r>
      </w:hyperlink>
      <w:r w:rsidR="00B34B36" w:rsidRPr="00FF0C4E">
        <w:rPr>
          <w:color w:val="000000" w:themeColor="text1"/>
        </w:rPr>
        <w:t xml:space="preserve"> </w:t>
      </w:r>
      <w:r w:rsidR="00C46F57" w:rsidRPr="00FF0C4E">
        <w:rPr>
          <w:color w:val="000000" w:themeColor="text1"/>
        </w:rPr>
        <w:t xml:space="preserve"> </w:t>
      </w:r>
    </w:p>
    <w:p w14:paraId="2E453364" w14:textId="77777777" w:rsidR="00FF0C4E" w:rsidRDefault="00FF0C4E" w:rsidP="00FF0C4E">
      <w:pPr>
        <w:ind w:firstLine="284"/>
        <w:rPr>
          <w:color w:val="000000" w:themeColor="text1"/>
        </w:rPr>
      </w:pPr>
      <w:r>
        <w:rPr>
          <w:color w:val="000000" w:themeColor="text1"/>
        </w:rPr>
        <w:t>Οι απαντήσεις:</w:t>
      </w:r>
    </w:p>
    <w:p w14:paraId="2FD16230" w14:textId="77777777" w:rsidR="00FF0C4E" w:rsidRPr="00FF0C4E" w:rsidRDefault="00C46F57" w:rsidP="00FF0C4E">
      <w:pPr>
        <w:pStyle w:val="a3"/>
        <w:numPr>
          <w:ilvl w:val="0"/>
          <w:numId w:val="1"/>
        </w:numPr>
        <w:rPr>
          <w:color w:val="000000" w:themeColor="text1"/>
        </w:rPr>
      </w:pPr>
      <w:r w:rsidRPr="00FF0C4E">
        <w:rPr>
          <w:color w:val="000000" w:themeColor="text1"/>
        </w:rPr>
        <w:t xml:space="preserve">είτε θα πληκτρολογούνται στον κυρίως </w:t>
      </w:r>
      <w:r w:rsidR="00FF0C4E" w:rsidRPr="00FF0C4E">
        <w:rPr>
          <w:color w:val="000000" w:themeColor="text1"/>
        </w:rPr>
        <w:t xml:space="preserve">χώρο προγράμματος ηλεκτρονικού ταχυδρομείου που χρησιμοποιείτε </w:t>
      </w:r>
    </w:p>
    <w:p w14:paraId="0EB0A3A2" w14:textId="77777777" w:rsidR="00A02793" w:rsidRPr="00832713" w:rsidRDefault="00C46F57" w:rsidP="00FF0C4E">
      <w:pPr>
        <w:pStyle w:val="a3"/>
        <w:numPr>
          <w:ilvl w:val="0"/>
          <w:numId w:val="1"/>
        </w:numPr>
        <w:spacing w:after="120"/>
        <w:rPr>
          <w:color w:val="000000" w:themeColor="text1"/>
        </w:rPr>
      </w:pPr>
      <w:r w:rsidRPr="00FF0C4E">
        <w:rPr>
          <w:color w:val="000000" w:themeColor="text1"/>
        </w:rPr>
        <w:t>ε</w:t>
      </w:r>
      <w:r w:rsidR="00FF0C4E" w:rsidRPr="00FF0C4E">
        <w:rPr>
          <w:color w:val="000000" w:themeColor="text1"/>
        </w:rPr>
        <w:t xml:space="preserve">ίτε θα αποστέλλονται ως αρχεία </w:t>
      </w:r>
      <w:r w:rsidR="00832713">
        <w:rPr>
          <w:color w:val="000000" w:themeColor="text1"/>
        </w:rPr>
        <w:t>κειμένου (</w:t>
      </w:r>
      <w:r w:rsidR="00E2680F">
        <w:rPr>
          <w:lang w:val="en-US"/>
        </w:rPr>
        <w:t>W</w:t>
      </w:r>
      <w:r w:rsidR="00A02793" w:rsidRPr="00FF0C4E">
        <w:rPr>
          <w:lang w:val="en-US"/>
        </w:rPr>
        <w:t>ord</w:t>
      </w:r>
      <w:r w:rsidR="00832713" w:rsidRPr="00832713">
        <w:t>,</w:t>
      </w:r>
      <w:r w:rsidR="00FF0C4E">
        <w:t xml:space="preserve"> </w:t>
      </w:r>
      <w:r w:rsidR="00B34B36" w:rsidRPr="00FF0C4E">
        <w:t xml:space="preserve">Σημειωματάριο των </w:t>
      </w:r>
      <w:r w:rsidR="00B34B36" w:rsidRPr="00FF0C4E">
        <w:rPr>
          <w:lang w:val="en-US"/>
        </w:rPr>
        <w:t>Windows</w:t>
      </w:r>
      <w:r w:rsidR="00E2680F">
        <w:t>,</w:t>
      </w:r>
      <w:r w:rsidR="00832713">
        <w:t xml:space="preserve"> </w:t>
      </w:r>
      <w:r w:rsidR="00832713">
        <w:rPr>
          <w:lang w:val="en-US"/>
        </w:rPr>
        <w:t>Acrobat</w:t>
      </w:r>
      <w:r w:rsidR="00832713" w:rsidRPr="00832713">
        <w:t xml:space="preserve"> </w:t>
      </w:r>
      <w:r w:rsidR="00832713">
        <w:rPr>
          <w:lang w:val="en-US"/>
        </w:rPr>
        <w:t>pdf</w:t>
      </w:r>
      <w:r w:rsidR="00832713" w:rsidRPr="00832713">
        <w:t>)</w:t>
      </w:r>
      <w:r w:rsidR="00FF0C4E">
        <w:t xml:space="preserve"> </w:t>
      </w:r>
    </w:p>
    <w:p w14:paraId="29822950" w14:textId="77777777" w:rsidR="00832713" w:rsidRPr="00E2680F" w:rsidRDefault="00832713" w:rsidP="00FF0C4E">
      <w:pPr>
        <w:pStyle w:val="a3"/>
        <w:numPr>
          <w:ilvl w:val="0"/>
          <w:numId w:val="1"/>
        </w:numPr>
        <w:spacing w:after="120"/>
        <w:rPr>
          <w:color w:val="000000" w:themeColor="text1"/>
        </w:rPr>
      </w:pPr>
      <w:r>
        <w:t>είτε με φωτογραφία του κειμένου που έχετε γράψει</w:t>
      </w:r>
      <w:r w:rsidR="00E2680F">
        <w:t xml:space="preserve"> στο τετράδιό σας</w:t>
      </w:r>
      <w:r>
        <w:t>.</w:t>
      </w:r>
    </w:p>
    <w:p w14:paraId="0177A308" w14:textId="77777777" w:rsidR="00E2680F" w:rsidRPr="00FF0C4E" w:rsidRDefault="00E2680F" w:rsidP="00E2680F">
      <w:pPr>
        <w:pStyle w:val="a3"/>
        <w:spacing w:after="120"/>
        <w:ind w:left="0"/>
        <w:rPr>
          <w:color w:val="000000" w:themeColor="text1"/>
        </w:rPr>
      </w:pPr>
      <w:r>
        <w:t xml:space="preserve">και </w:t>
      </w:r>
      <w:r w:rsidRPr="00FF0C4E">
        <w:t xml:space="preserve"> θα σας </w:t>
      </w:r>
      <w:r>
        <w:t xml:space="preserve">απαντώ στο </w:t>
      </w:r>
      <w:r>
        <w:rPr>
          <w:lang w:val="en-US"/>
        </w:rPr>
        <w:t>email</w:t>
      </w:r>
      <w:r w:rsidRPr="00E2680F">
        <w:t xml:space="preserve"> </w:t>
      </w:r>
      <w:r>
        <w:t>σας με τις σχετικές παρατηρήσεις.</w:t>
      </w:r>
    </w:p>
    <w:p w14:paraId="65B60986" w14:textId="77777777" w:rsidR="00B918A0" w:rsidRPr="00FF0C4E" w:rsidRDefault="00B918A0" w:rsidP="00FF0C4E">
      <w:pPr>
        <w:spacing w:after="120"/>
        <w:ind w:firstLine="284"/>
      </w:pPr>
      <w:r w:rsidRPr="00FF0C4E">
        <w:t>Χωρίς άγχος, φροντίστε  να αξιοποιείτε με αυτόν τον τρόπο δημιουργικά τον ελεύθερο χρόνο σας</w:t>
      </w:r>
      <w:r w:rsidR="002E2A3A" w:rsidRPr="00FF0C4E">
        <w:t>, κι έτσι θα διατηρούμε μια επικοινωνία.</w:t>
      </w:r>
    </w:p>
    <w:p w14:paraId="13984C8D" w14:textId="77777777" w:rsidR="007F486F" w:rsidRPr="00F2041A" w:rsidRDefault="00B918A0" w:rsidP="00FF0C4E">
      <w:pPr>
        <w:spacing w:after="120"/>
        <w:ind w:firstLine="284"/>
      </w:pPr>
      <w:r w:rsidRPr="00FF0C4E">
        <w:t xml:space="preserve">    Γι</w:t>
      </w:r>
      <w:r w:rsidR="00B34B36" w:rsidRPr="00FF0C4E">
        <w:t xml:space="preserve">’ </w:t>
      </w:r>
      <w:r w:rsidRPr="00FF0C4E">
        <w:t xml:space="preserve">αυτό άλλωστε το πρώτο υλικό που σας στέλνω είναι τα φύλλα εργασίας για </w:t>
      </w:r>
      <w:r w:rsidRPr="007F486F">
        <w:rPr>
          <w:b/>
        </w:rPr>
        <w:t>το λογοτεχνικό βιβλίο</w:t>
      </w:r>
      <w:r w:rsidRPr="00FF0C4E">
        <w:t xml:space="preserve"> που είχατε αρχίσει να μελετάτε. Τα τρία πρώτα οι περισσότεροι τα έχετε ήδη </w:t>
      </w:r>
      <w:r w:rsidR="002E2A3A" w:rsidRPr="00FF0C4E">
        <w:t xml:space="preserve">πάρει </w:t>
      </w:r>
      <w:r w:rsidRPr="00FF0C4E">
        <w:t xml:space="preserve">και τα έχετε δουλέψει. </w:t>
      </w:r>
    </w:p>
    <w:p w14:paraId="54BD6742" w14:textId="77777777" w:rsidR="00B918A0" w:rsidRPr="00FF0C4E" w:rsidRDefault="00B918A0" w:rsidP="00FF0C4E">
      <w:pPr>
        <w:spacing w:after="120"/>
        <w:ind w:firstLine="284"/>
      </w:pPr>
      <w:r w:rsidRPr="00FF0C4E">
        <w:t xml:space="preserve">Θα μου στείλετε </w:t>
      </w:r>
      <w:r w:rsidRPr="00FF0C4E">
        <w:rPr>
          <w:u w:val="single"/>
        </w:rPr>
        <w:t>εντός της εβδομάδας</w:t>
      </w:r>
      <w:r w:rsidRPr="00FF0C4E">
        <w:t xml:space="preserve">  </w:t>
      </w:r>
      <w:r w:rsidRPr="00FF0C4E">
        <w:rPr>
          <w:b/>
        </w:rPr>
        <w:t>όλοι</w:t>
      </w:r>
      <w:r w:rsidRPr="00FF0C4E">
        <w:t xml:space="preserve"> τις απαντήσεις </w:t>
      </w:r>
      <w:r w:rsidR="007F486F">
        <w:t xml:space="preserve"> σε αυτά (</w:t>
      </w:r>
      <w:r w:rsidRPr="00FF0C4E">
        <w:t xml:space="preserve">αρκετοί τα 2 πρώτα μου τα είχατε δώσει στο σχολείο, </w:t>
      </w:r>
      <w:r w:rsidRPr="00FF0C4E">
        <w:rPr>
          <w:b/>
        </w:rPr>
        <w:t>αυτά δεν χρειάζε</w:t>
      </w:r>
      <w:r w:rsidR="002E2A3A" w:rsidRPr="00FF0C4E">
        <w:rPr>
          <w:b/>
        </w:rPr>
        <w:t>ται να τα γράψετε πάλι,</w:t>
      </w:r>
      <w:r w:rsidR="002E2A3A" w:rsidRPr="00FF0C4E">
        <w:t xml:space="preserve"> </w:t>
      </w:r>
      <w:r w:rsidR="002E2A3A" w:rsidRPr="00FF0C4E">
        <w:rPr>
          <w:u w:val="single"/>
        </w:rPr>
        <w:t>μόνο το 3</w:t>
      </w:r>
      <w:r w:rsidR="002E2A3A" w:rsidRPr="00FF0C4E">
        <w:rPr>
          <w:u w:val="single"/>
          <w:vertAlign w:val="superscript"/>
        </w:rPr>
        <w:t>ο</w:t>
      </w:r>
      <w:r w:rsidR="002E2A3A" w:rsidRPr="00FF0C4E">
        <w:rPr>
          <w:u w:val="single"/>
        </w:rPr>
        <w:t xml:space="preserve"> θα στείλετε</w:t>
      </w:r>
      <w:r w:rsidR="00B34B36" w:rsidRPr="00FF0C4E">
        <w:rPr>
          <w:u w:val="single"/>
        </w:rPr>
        <w:t xml:space="preserve"> εσείς </w:t>
      </w:r>
      <w:r w:rsidR="002E2A3A" w:rsidRPr="00FF0C4E">
        <w:t xml:space="preserve">). Στέλνω άλλο ένα φύλλο  για όσους έχουν συμπληρώσει τα προηγούμενα. </w:t>
      </w:r>
    </w:p>
    <w:p w14:paraId="012F2500" w14:textId="77777777" w:rsidR="002E2A3A" w:rsidRPr="00FF0C4E" w:rsidRDefault="002E2A3A" w:rsidP="00FF0C4E">
      <w:pPr>
        <w:spacing w:after="120"/>
        <w:ind w:firstLine="284"/>
        <w:rPr>
          <w:i/>
        </w:rPr>
      </w:pPr>
      <w:r w:rsidRPr="00FF0C4E">
        <w:rPr>
          <w:i/>
        </w:rPr>
        <w:t xml:space="preserve"> Η μελέτη  </w:t>
      </w:r>
      <w:r w:rsidR="00AE25A2" w:rsidRPr="00FF0C4E">
        <w:rPr>
          <w:i/>
        </w:rPr>
        <w:t>λογοτεχνικών βιβλίων είναι η πιο ευχάριστη και ωφέλιμη απασχόληση</w:t>
      </w:r>
    </w:p>
    <w:p w14:paraId="08AB1232" w14:textId="77777777" w:rsidR="002E2A3A" w:rsidRDefault="002E2A3A" w:rsidP="00FF0C4E">
      <w:pPr>
        <w:spacing w:after="120"/>
        <w:ind w:firstLine="284"/>
      </w:pPr>
      <w:r w:rsidRPr="00FF0C4E">
        <w:t>Θα ακολουθήσουν  από Δευτέρα ασκήσ</w:t>
      </w:r>
      <w:r w:rsidR="00AE25A2" w:rsidRPr="00FF0C4E">
        <w:t>ε</w:t>
      </w:r>
      <w:r w:rsidRPr="00FF0C4E">
        <w:t>ις για τη  Νεοελληνική Γλώσσα και για τα Αρχαία.</w:t>
      </w:r>
    </w:p>
    <w:p w14:paraId="25E5CD8D" w14:textId="77777777" w:rsidR="00F2041A" w:rsidRPr="00F2041A" w:rsidRDefault="00F2041A" w:rsidP="00F2041A">
      <w:pPr>
        <w:spacing w:after="120"/>
      </w:pPr>
    </w:p>
    <w:p w14:paraId="7C0B60D7" w14:textId="77777777" w:rsidR="003E3392" w:rsidRPr="00F2041A" w:rsidRDefault="003E3392" w:rsidP="00FF0C4E">
      <w:pPr>
        <w:spacing w:after="120"/>
        <w:ind w:firstLine="284"/>
      </w:pPr>
    </w:p>
    <w:p w14:paraId="5B8F0CA8" w14:textId="77777777" w:rsidR="002E2A3A" w:rsidRDefault="002E2A3A"/>
    <w:p w14:paraId="19E56485" w14:textId="77777777" w:rsidR="00B918A0" w:rsidRPr="00B918A0" w:rsidRDefault="00B918A0"/>
    <w:sectPr w:rsidR="00B918A0" w:rsidRPr="00B91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D6D47"/>
    <w:multiLevelType w:val="hybridMultilevel"/>
    <w:tmpl w:val="2C54163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87"/>
    <w:rsid w:val="0007169C"/>
    <w:rsid w:val="002E2A3A"/>
    <w:rsid w:val="003E3392"/>
    <w:rsid w:val="003F3FBF"/>
    <w:rsid w:val="00574B52"/>
    <w:rsid w:val="007F486F"/>
    <w:rsid w:val="00832713"/>
    <w:rsid w:val="00867716"/>
    <w:rsid w:val="009B30CF"/>
    <w:rsid w:val="00A02793"/>
    <w:rsid w:val="00AE25A2"/>
    <w:rsid w:val="00B34B36"/>
    <w:rsid w:val="00B918A0"/>
    <w:rsid w:val="00C46F57"/>
    <w:rsid w:val="00DD3787"/>
    <w:rsid w:val="00E2680F"/>
    <w:rsid w:val="00F2041A"/>
    <w:rsid w:val="00FC1CB5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EA90"/>
  <w15:docId w15:val="{8B96F04C-02D1-4FBA-A366-18357D6A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918A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F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2gymp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920F-FFEE-4145-AC2B-85EF678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 Nikolopoulos</dc:creator>
  <cp:lastModifiedBy>Θεωνη!</cp:lastModifiedBy>
  <cp:revision>2</cp:revision>
  <dcterms:created xsi:type="dcterms:W3CDTF">2020-03-30T17:29:00Z</dcterms:created>
  <dcterms:modified xsi:type="dcterms:W3CDTF">2020-03-30T17:29:00Z</dcterms:modified>
</cp:coreProperties>
</file>